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AMPLE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AMP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1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ASE STUDIES IN SAMP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